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35F4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0E4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5E72CCD9" w:rsidR="00665C51" w:rsidRPr="00E720E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E720E4">
        <w:rPr>
          <w:rFonts w:ascii="Times New Roman" w:hAnsi="Times New Roman" w:cs="Times New Roman"/>
          <w:b/>
          <w:sz w:val="28"/>
          <w:szCs w:val="28"/>
        </w:rPr>
        <w:t>P T</w:t>
      </w:r>
      <w:r w:rsidR="00A02FE7" w:rsidRPr="00E720E4">
        <w:rPr>
          <w:rFonts w:ascii="Times New Roman" w:hAnsi="Times New Roman" w:cs="Times New Roman"/>
          <w:b/>
          <w:sz w:val="28"/>
          <w:szCs w:val="28"/>
        </w:rPr>
        <w:t>HÁNG</w:t>
      </w:r>
      <w:r w:rsidR="007E04CC" w:rsidRPr="00E72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3CD">
        <w:rPr>
          <w:rFonts w:ascii="Times New Roman" w:hAnsi="Times New Roman" w:cs="Times New Roman"/>
          <w:b/>
          <w:sz w:val="28"/>
          <w:szCs w:val="28"/>
        </w:rPr>
        <w:t>10</w:t>
      </w:r>
    </w:p>
    <w:p w14:paraId="7A8EB0A8" w14:textId="390C7B0F" w:rsidR="00490DE6" w:rsidRPr="00E720E4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E720E4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E720E4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E720E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E720E4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E720E4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FE53CD" w:rsidRPr="00E720E4" w14:paraId="4CFFDA5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3910" w14:textId="39D1FA6C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38872AD7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42F1D318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21C7" w14:textId="4780DF0B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3483391F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5A5EF9C6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66AF" w14:textId="35F992B9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29332AE3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054242A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A849" w14:textId="427E81FF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2B010B07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898FCE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73960DDD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DF90" w14:textId="0A4DF5B9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6210C6BC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2B419408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909CB" w14:textId="6BD864C4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38A5072B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4F97A85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51417" w14:textId="679E93A2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2E10D38A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A701AC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27B6D6E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6518" w14:textId="4992A55D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56902395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7075C33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BC71" w14:textId="19DEAFC3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72B1EBC9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827B96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6A5E970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0C994" w14:textId="0F09908D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2EAF6400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73A2F5F2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0AF0" w14:textId="7CFB3A59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199C0FB8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2258AE0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46FE" w14:textId="4CFA7353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1313D6C5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3F3787AD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71D9" w14:textId="3F270EE5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7B22FDA2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66196C31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6F30" w14:textId="58733591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0869274A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74ED263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527F" w14:textId="56DAD55D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45150A0A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0F6C7B6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D8DCB" w14:textId="24383AE3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532EF866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42EB2CE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6574297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B49D6" w14:textId="1C37D1BC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4BFC47EE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771D51B3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75C0" w14:textId="2475E6C6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28605E5D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459C82C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645C73B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054C" w14:textId="5A230CB9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1410D4A7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290CBCD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3EFC" w14:textId="0DAC0A66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64BACD5A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5A492F7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6E0B" w14:textId="1C17A1D4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6D64E8DC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255A79B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0FCC" w14:textId="51A81363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534620BA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98FF465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7CC3FAC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B0A91" w14:textId="37FCA0D8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4462737C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29F7A18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1233D510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417B8" w14:textId="71B35D2D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0FF535D0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1BB56B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063C402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95D7" w14:textId="090A77F8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4D1E3744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2EDAA01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F22A" w14:textId="71A918DE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1B3B0937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6D53AA92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EF50" w14:textId="7F2BEA31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42DD50D5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502072C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1EF5" w14:textId="52C44938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3F72CAA7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48E3FDA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053728A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F43D" w14:textId="4F39C714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31D54940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62DD834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0BF" w14:textId="76972D05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5E67FB42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3D80393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9244" w14:textId="20A70218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561EF91A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2EE2352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58E38B20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E7BB" w14:textId="42080E23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7D474A62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27B2549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8241" w14:textId="4A133021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E383" w14:textId="32FDA00B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0130AAE5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FE53CD" w:rsidRPr="00E720E4" w14:paraId="4AE9B3A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109DA" w14:textId="5D2A2C8A" w:rsidR="00FE53CD" w:rsidRPr="001249A7" w:rsidRDefault="00FE53CD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A1CC" w14:textId="46F18503" w:rsidR="00FE53CD" w:rsidRPr="00FE53CD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F6F3F85" w:rsidR="00FE53CD" w:rsidRPr="00E720E4" w:rsidRDefault="00FE53CD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E720E4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1766EEEE" w:rsidR="00665C51" w:rsidRPr="00E720E4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E53C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bookmarkStart w:id="0" w:name="_GoBack"/>
      <w:bookmarkEnd w:id="0"/>
      <w:r w:rsidR="00665C51" w:rsidRPr="00E720E4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FE53CD">
        <w:rPr>
          <w:rFonts w:ascii="Times New Roman" w:hAnsi="Times New Roman" w:cs="Times New Roman"/>
          <w:b/>
          <w:i/>
          <w:sz w:val="28"/>
          <w:szCs w:val="28"/>
        </w:rPr>
        <w:t>31</w:t>
      </w:r>
      <w:r w:rsidR="00995EEA"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FE53CD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E720E4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E720E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E720E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E720E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E720E4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720E4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E720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2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E720E4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E720E4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E720E4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E720E4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E720E4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E720E4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E720E4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91CD3"/>
    <w:rsid w:val="000C49EB"/>
    <w:rsid w:val="000D1756"/>
    <w:rsid w:val="001249A7"/>
    <w:rsid w:val="00156545"/>
    <w:rsid w:val="00180AED"/>
    <w:rsid w:val="001C7F56"/>
    <w:rsid w:val="001F02F6"/>
    <w:rsid w:val="002639AA"/>
    <w:rsid w:val="00272C44"/>
    <w:rsid w:val="00282E4B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A2B5A"/>
    <w:rsid w:val="005C11FC"/>
    <w:rsid w:val="005C1F81"/>
    <w:rsid w:val="005F12C2"/>
    <w:rsid w:val="00622484"/>
    <w:rsid w:val="00654D71"/>
    <w:rsid w:val="00665C51"/>
    <w:rsid w:val="006C4A35"/>
    <w:rsid w:val="00734CAC"/>
    <w:rsid w:val="007A3EFC"/>
    <w:rsid w:val="007E04CC"/>
    <w:rsid w:val="00803EA5"/>
    <w:rsid w:val="0084533C"/>
    <w:rsid w:val="008649F0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02FE7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A27F3"/>
    <w:rsid w:val="00CA765D"/>
    <w:rsid w:val="00CD5D2A"/>
    <w:rsid w:val="00D16245"/>
    <w:rsid w:val="00D23FE8"/>
    <w:rsid w:val="00D977A6"/>
    <w:rsid w:val="00DE122D"/>
    <w:rsid w:val="00E2578D"/>
    <w:rsid w:val="00E720E4"/>
    <w:rsid w:val="00EC175E"/>
    <w:rsid w:val="00EC4D79"/>
    <w:rsid w:val="00ED0991"/>
    <w:rsid w:val="00F00E1D"/>
    <w:rsid w:val="00FA3F2C"/>
    <w:rsid w:val="00FB4A83"/>
    <w:rsid w:val="00FE5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99DA-D86A-4896-ADFF-2035CFB4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42</cp:revision>
  <cp:lastPrinted>2023-09-23T10:16:00Z</cp:lastPrinted>
  <dcterms:created xsi:type="dcterms:W3CDTF">2020-12-04T07:56:00Z</dcterms:created>
  <dcterms:modified xsi:type="dcterms:W3CDTF">2023-11-06T01:51:00Z</dcterms:modified>
</cp:coreProperties>
</file>